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AC" w:rsidRPr="00E500C5" w:rsidRDefault="004459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0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E86465" w:rsidRDefault="008E655E" w:rsidP="002E0736">
      <w:pPr>
        <w:tabs>
          <w:tab w:val="left" w:pos="1276"/>
          <w:tab w:val="left" w:pos="76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4459E0"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 проведення спрощеної закупівлі через систему електронних торгів </w:t>
      </w: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закупівлю:</w:t>
      </w:r>
    </w:p>
    <w:p w:rsidR="00235690" w:rsidRDefault="00235690" w:rsidP="0023569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Метрологічне забезпечення: калібрування засобів вимірювальної техніки»</w:t>
      </w:r>
    </w:p>
    <w:p w:rsidR="00E500C5" w:rsidRPr="00431124" w:rsidRDefault="00050D19" w:rsidP="00235690">
      <w:pPr>
        <w:tabs>
          <w:tab w:val="left" w:pos="1276"/>
          <w:tab w:val="left" w:pos="76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65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К 021:2015 – </w:t>
      </w:r>
      <w:r w:rsidR="00095D30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50</w:t>
      </w:r>
      <w:r w:rsidR="00431124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4</w:t>
      </w:r>
      <w:r w:rsidR="00095D30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30000-</w:t>
      </w:r>
      <w:r w:rsidR="00431124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8: Послуги з ремонтування і технічного обслуговування високоточного обладнання</w:t>
      </w:r>
    </w:p>
    <w:tbl>
      <w:tblPr>
        <w:tblStyle w:val="a5"/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0520AC" w:rsidRPr="00E500C5">
        <w:trPr>
          <w:trHeight w:val="420"/>
        </w:trPr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88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гальні положення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я про замовника торг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0520AC">
            <w:pPr>
              <w:widowControl w:val="0"/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е найменува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E500C5" w:rsidP="00163E7F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ржавна установа «Дніпропетровський обласний центр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ю</w:t>
            </w:r>
            <w:r w:rsidR="00163E7F" w:rsidRP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</w:t>
            </w:r>
            <w:r w:rsidR="00163E7F" w:rsidRP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ілактики</w:t>
            </w:r>
            <w:r w:rsidR="00163E7F" w:rsidRP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вороб </w:t>
            </w:r>
            <w:r w:rsidRPr="00E500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стерства охорони здоров’я України»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23859" w:rsidP="00E500C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Україна,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064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ніпропетровська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область, </w:t>
            </w:r>
            <w:proofErr w:type="spellStart"/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.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ніпро</w:t>
            </w:r>
            <w:proofErr w:type="spellEnd"/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вул.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Щербаня, 6</w:t>
            </w:r>
          </w:p>
        </w:tc>
      </w:tr>
      <w:tr w:rsidR="008F45B1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B1" w:rsidRPr="00E500C5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B1" w:rsidRPr="00E500C5" w:rsidRDefault="00624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B1" w:rsidRPr="00E500C5" w:rsidRDefault="00E500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31598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53D7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монтова Ірина Георгіївна</w:t>
            </w:r>
            <w:r w:rsidR="00624ACE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24ACE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624ACE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56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)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1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-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83</w:t>
            </w:r>
          </w:p>
          <w:p w:rsidR="00624ACE" w:rsidRPr="00E500C5" w:rsidRDefault="00624ACE" w:rsidP="00E500C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лектронна пошта: </w:t>
            </w:r>
            <w:hyperlink r:id="rId6" w:history="1">
              <w:r w:rsidR="00E500C5" w:rsidRPr="00E500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E500C5" w:rsidRPr="00E500C5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@</w:t>
              </w:r>
              <w:proofErr w:type="spellStart"/>
              <w:r w:rsidR="00E500C5" w:rsidRPr="00E500C5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phc</w:t>
              </w:r>
              <w:proofErr w:type="spellEnd"/>
              <w:r w:rsidR="00E500C5" w:rsidRPr="00E500C5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.</w:t>
              </w:r>
            </w:hyperlink>
            <w:proofErr w:type="spellStart"/>
            <w:r w:rsidR="00E500C5" w:rsidRPr="00E500C5">
              <w:rPr>
                <w:rStyle w:val="a6"/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p</w:t>
            </w:r>
            <w:proofErr w:type="spellEnd"/>
            <w:r w:rsidR="00E500C5" w:rsidRPr="00E500C5">
              <w:rPr>
                <w:rStyle w:val="a6"/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proofErr w:type="spellStart"/>
            <w:r w:rsidR="00E500C5" w:rsidRPr="00E500C5">
              <w:rPr>
                <w:rStyle w:val="a6"/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</w:p>
        </w:tc>
      </w:tr>
      <w:tr w:rsidR="000520AC" w:rsidRPr="00A53D74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B32C5C" w:rsidRDefault="00A53D74" w:rsidP="00A53D7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850</w:t>
            </w:r>
            <w:r w:rsidR="002D67B7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200E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  <w:r w:rsidR="002D67B7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93428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2D67B7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013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24ACE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  <w:r w:rsidR="0035547D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в’яносто п’ять тисяч вісімсот п’ятдесят</w:t>
            </w:r>
            <w:r w:rsidR="00E500C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ив</w:t>
            </w:r>
            <w:r w:rsidR="00641B92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E500C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641B92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  <w:r w:rsidR="00E500C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0 коп.</w:t>
            </w:r>
            <w:r w:rsidR="00E82C8B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, </w:t>
            </w:r>
            <w:r w:rsidR="008E655E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ДВ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предмет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0520A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520AC" w:rsidRPr="0035547D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90" w:rsidRDefault="00235690" w:rsidP="00235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Метрологічне забезпечення: калібрування засобів вимірювальної техніки»</w:t>
            </w:r>
          </w:p>
          <w:p w:rsidR="000520AC" w:rsidRPr="00406B4D" w:rsidRDefault="00F73408" w:rsidP="00095D30">
            <w:pPr>
              <w:tabs>
                <w:tab w:val="left" w:pos="765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0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ДК 021:2015 </w:t>
            </w:r>
            <w:r w:rsidR="00095D30" w:rsidRPr="00AC6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– </w:t>
            </w:r>
            <w:r w:rsidR="00431124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uk-UA"/>
              </w:rPr>
              <w:t>50430000-8: Послуги з ремонтування і технічного обслуговування високоточного обладнання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лота)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у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</w:t>
            </w:r>
          </w:p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E8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я здійснюється щодо предмету закупівлі в цілому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ількість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тавк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0A9" w:rsidRDefault="004C30A9" w:rsidP="004C30A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</w:t>
            </w:r>
            <w:r w:rsidRPr="00F8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834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96753" w:rsidRDefault="004C30A9" w:rsidP="004C30A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3569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країна, 49064, Дніпропетровська  обл</w:t>
            </w:r>
            <w:r w:rsidR="00A967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сть, </w:t>
            </w:r>
            <w:proofErr w:type="spellStart"/>
            <w:r w:rsidR="00A967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.Дніпро</w:t>
            </w:r>
            <w:proofErr w:type="spellEnd"/>
            <w:r w:rsidR="00A967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вул. Щербаня, </w:t>
            </w:r>
          </w:p>
          <w:p w:rsidR="00AB0890" w:rsidRDefault="00A96753" w:rsidP="004C30A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країна, технічна база Учасника</w:t>
            </w:r>
            <w:r w:rsidR="00AB089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E500C5" w:rsidRPr="00E500C5" w:rsidRDefault="004C30A9" w:rsidP="004C30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34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характер послуг </w:t>
            </w:r>
            <w:r w:rsidRPr="00F8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8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наче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му завданні до предмету  закупівлі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C74083" w:rsidP="00A53D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A53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53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истопада</w:t>
            </w:r>
            <w:r w:rsidR="00A23859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3618B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202</w:t>
            </w:r>
            <w:r w:rsidR="00A53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03618B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мо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лат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74742F" w:rsidRDefault="0074742F" w:rsidP="00A53D74">
            <w:pPr>
              <w:shd w:val="clear" w:color="auto" w:fill="FFFFFF"/>
              <w:tabs>
                <w:tab w:val="left" w:pos="468"/>
              </w:tabs>
              <w:spacing w:line="240" w:lineRule="auto"/>
              <w:ind w:right="51"/>
              <w:jc w:val="both"/>
              <w:rPr>
                <w:sz w:val="24"/>
                <w:szCs w:val="24"/>
                <w:lang w:val="uk-UA"/>
              </w:rPr>
            </w:pPr>
            <w:r w:rsidRPr="00406B4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плата </w:t>
            </w:r>
            <w:r w:rsidR="00513EA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ослуг</w:t>
            </w:r>
            <w:r w:rsidRPr="00406B4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дійснюється</w:t>
            </w:r>
            <w:r w:rsidR="00513EA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тягом 5-ти (п’яти) </w:t>
            </w:r>
            <w:r w:rsidR="00865BE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банківських</w:t>
            </w:r>
            <w:r w:rsidR="00513EA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днів з </w:t>
            </w:r>
            <w:r w:rsidR="00A53D7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оменту</w:t>
            </w:r>
            <w:r w:rsidR="00865BE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ідписання Акту. </w:t>
            </w:r>
            <w:r w:rsidRPr="00406B4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сі розрахунки за Договором</w:t>
            </w:r>
            <w:r w:rsidRPr="0074742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дійснюються в національній валюті України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едискримін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часників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тчизня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процедурах закупівель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валюту,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як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овинно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озрахова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значе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3149D5">
            <w:pPr>
              <w:widowControl w:val="0"/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ивня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II Порядо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’ясн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’ясн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520AC" w:rsidRPr="00E500C5" w:rsidRDefault="000520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закупівель до почат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во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ас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іціати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нес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але </w:t>
            </w:r>
            <w:proofErr w:type="gram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 початку</w:t>
            </w:r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ося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щу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а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н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стем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упівель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в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дак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готов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міс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осіб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ач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д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та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:</w:t>
            </w:r>
          </w:p>
          <w:p w:rsidR="000520AC" w:rsidRPr="00E500C5" w:rsidRDefault="00EF2BBB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е завдання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1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0520AC" w:rsidRPr="00E500C5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моги до кваліфікації Учасників 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2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520AC" w:rsidRPr="00E500C5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9B74D1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ва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</w:t>
            </w:r>
            <w:proofErr w:type="spellEnd"/>
            <w:r w:rsidR="009B74D1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даток 3)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7A28" w:rsidRPr="00C97A28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 договору 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97A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520AC" w:rsidRPr="00E500C5" w:rsidRDefault="00C97A28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-згода (Додаток 5)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та))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лад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ах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D37ADC" w:rsidP="009B3664">
            <w:pPr>
              <w:widowControl w:val="0"/>
              <w:tabs>
                <w:tab w:val="left" w:pos="456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.5%  в грошових одиницях оч</w:t>
            </w:r>
            <w:r w:rsidR="009B36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ваної вартості закупівлі</w:t>
            </w:r>
            <w:r w:rsidR="00E159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37AD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еріод уточнення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2922C7" w:rsidRDefault="000F3181" w:rsidP="008347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3 робочих д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в</w:t>
            </w:r>
            <w:r w:rsidR="00A53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0.2022</w:t>
            </w:r>
          </w:p>
        </w:tc>
      </w:tr>
      <w:tr w:rsidR="00D37AD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нцевий строк пода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193428" w:rsidP="008347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ні</w:t>
            </w:r>
            <w:r w:rsidR="005F7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 робочих днів</w:t>
            </w:r>
            <w:r w:rsidR="00A53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2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10.2022</w:t>
            </w:r>
            <w:bookmarkStart w:id="0" w:name="_GoBack"/>
            <w:bookmarkEnd w:id="0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р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вер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 w:rsidP="00827937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с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 w:rsidP="009B366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F7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36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0AC" w:rsidRPr="00E500C5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клик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внес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V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методик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знач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ом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г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автоматично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proofErr w:type="gramStart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</w:t>
            </w:r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кращ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нижч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о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подано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а од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закупівел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переходить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0520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20AC" w:rsidRPr="00E500C5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року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укла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з б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мі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з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ї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кими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булис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лотом)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упівлі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="004751E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53D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ект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у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м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ов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одаток 4)</w:t>
            </w:r>
          </w:p>
        </w:tc>
      </w:tr>
      <w:tr w:rsidR="00B50DB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Start"/>
            <w:r w:rsidRPr="009C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ш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щодо</w:t>
            </w: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B620E3" w:rsidRDefault="00B50DBC" w:rsidP="00B50DBC">
            <w:pPr>
              <w:shd w:val="clear" w:color="auto" w:fill="FFFFFF"/>
              <w:spacing w:line="240" w:lineRule="auto"/>
              <w:ind w:hanging="6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таточна редакція договору про закупівлю складається замовником на основі про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ту договору про закупівлю, що є Додатком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та надсилається переможцю у спосіб, обраний замовником. Переможець повинен підписати 2 примірники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 строки, визначені частиною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цього розділу та у день підписання передати замовнику один примірник договору про закупівлю. </w:t>
            </w:r>
            <w:proofErr w:type="spellStart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підписання</w:t>
            </w:r>
            <w:proofErr w:type="spellEnd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ереможцем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а/або не передання одного примірника цього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 вказаний строк буде </w:t>
            </w:r>
            <w:proofErr w:type="spellStart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цінен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як відмова переможця від укладення договору про закупівлю, що спричиняє наслідки передбачені п. 3 ч. 13 ст. 14 Закону (</w:t>
            </w:r>
            <w:r w:rsidRPr="00B62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Замовник відхиляє пропозицію в разі, якщо: </w:t>
            </w:r>
            <w:r w:rsidRPr="00B620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).</w:t>
            </w:r>
          </w:p>
          <w:p w:rsidR="00B50DBC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20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</w:t>
            </w:r>
            <w:r w:rsidRPr="00B620E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У випадку перерахунку ціни за результатами електронного аукціону в бік зменшення ціни пропозиції учасника без зменшення обсягів закупівлі, переможець до укладення </w:t>
            </w:r>
            <w:r w:rsidRPr="00B620E3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договору про закупівлю надає Замовнику відповідний перерахунок.</w:t>
            </w:r>
          </w:p>
        </w:tc>
      </w:tr>
      <w:tr w:rsidR="00B50DB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A53D74" w:rsidRDefault="00B50DBC" w:rsidP="00B50DBC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</w:tbl>
    <w:p w:rsidR="000520AC" w:rsidRPr="00E500C5" w:rsidRDefault="000520AC" w:rsidP="00743802">
      <w:pPr>
        <w:rPr>
          <w:sz w:val="24"/>
          <w:szCs w:val="24"/>
        </w:rPr>
      </w:pPr>
    </w:p>
    <w:sectPr w:rsidR="000520AC" w:rsidRPr="00E500C5" w:rsidSect="00E86465">
      <w:pgSz w:w="11909" w:h="16834"/>
      <w:pgMar w:top="568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CA0"/>
    <w:multiLevelType w:val="multilevel"/>
    <w:tmpl w:val="C574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B24AF"/>
    <w:multiLevelType w:val="multilevel"/>
    <w:tmpl w:val="F8905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3F3A84"/>
    <w:multiLevelType w:val="multilevel"/>
    <w:tmpl w:val="1C0E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E73C7F"/>
    <w:multiLevelType w:val="multilevel"/>
    <w:tmpl w:val="0584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415167"/>
    <w:multiLevelType w:val="multilevel"/>
    <w:tmpl w:val="3A040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5012C"/>
    <w:multiLevelType w:val="multilevel"/>
    <w:tmpl w:val="264C8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AC"/>
    <w:rsid w:val="00002763"/>
    <w:rsid w:val="00025735"/>
    <w:rsid w:val="0003618B"/>
    <w:rsid w:val="00046B22"/>
    <w:rsid w:val="000470ED"/>
    <w:rsid w:val="00050D19"/>
    <w:rsid w:val="000520AC"/>
    <w:rsid w:val="00095D30"/>
    <w:rsid w:val="000B3791"/>
    <w:rsid w:val="000F3181"/>
    <w:rsid w:val="00100F95"/>
    <w:rsid w:val="00163E7F"/>
    <w:rsid w:val="00191756"/>
    <w:rsid w:val="00193428"/>
    <w:rsid w:val="001A5022"/>
    <w:rsid w:val="001B71EA"/>
    <w:rsid w:val="001D3E15"/>
    <w:rsid w:val="00235690"/>
    <w:rsid w:val="0024565C"/>
    <w:rsid w:val="00265619"/>
    <w:rsid w:val="002922C7"/>
    <w:rsid w:val="00297B0C"/>
    <w:rsid w:val="002D67B7"/>
    <w:rsid w:val="002E0736"/>
    <w:rsid w:val="002E1B56"/>
    <w:rsid w:val="003149D5"/>
    <w:rsid w:val="003501B7"/>
    <w:rsid w:val="0035547D"/>
    <w:rsid w:val="0036787F"/>
    <w:rsid w:val="00406B4D"/>
    <w:rsid w:val="00431124"/>
    <w:rsid w:val="004459E0"/>
    <w:rsid w:val="004751E7"/>
    <w:rsid w:val="004808B6"/>
    <w:rsid w:val="004A200E"/>
    <w:rsid w:val="004C30A9"/>
    <w:rsid w:val="00513EAD"/>
    <w:rsid w:val="0054746F"/>
    <w:rsid w:val="00572FB4"/>
    <w:rsid w:val="005F7D75"/>
    <w:rsid w:val="00612F9D"/>
    <w:rsid w:val="00624ACE"/>
    <w:rsid w:val="00641B92"/>
    <w:rsid w:val="0074185F"/>
    <w:rsid w:val="00743802"/>
    <w:rsid w:val="0074742F"/>
    <w:rsid w:val="007849E7"/>
    <w:rsid w:val="00827937"/>
    <w:rsid w:val="008347E0"/>
    <w:rsid w:val="00865BE2"/>
    <w:rsid w:val="0087035C"/>
    <w:rsid w:val="008D0D1F"/>
    <w:rsid w:val="008E655E"/>
    <w:rsid w:val="008F45B1"/>
    <w:rsid w:val="009A23D1"/>
    <w:rsid w:val="009B24B8"/>
    <w:rsid w:val="009B3664"/>
    <w:rsid w:val="009B74D1"/>
    <w:rsid w:val="009C3026"/>
    <w:rsid w:val="00A23859"/>
    <w:rsid w:val="00A53D74"/>
    <w:rsid w:val="00A90E17"/>
    <w:rsid w:val="00A96753"/>
    <w:rsid w:val="00AB0890"/>
    <w:rsid w:val="00AB2F3A"/>
    <w:rsid w:val="00AB51AC"/>
    <w:rsid w:val="00AC653F"/>
    <w:rsid w:val="00AE4E74"/>
    <w:rsid w:val="00AE5517"/>
    <w:rsid w:val="00B32C5C"/>
    <w:rsid w:val="00B50DBC"/>
    <w:rsid w:val="00B90135"/>
    <w:rsid w:val="00BB12BA"/>
    <w:rsid w:val="00BD2EC4"/>
    <w:rsid w:val="00C013F6"/>
    <w:rsid w:val="00C60C45"/>
    <w:rsid w:val="00C74083"/>
    <w:rsid w:val="00C97A28"/>
    <w:rsid w:val="00CA5027"/>
    <w:rsid w:val="00D37ADC"/>
    <w:rsid w:val="00D56E3B"/>
    <w:rsid w:val="00D844F7"/>
    <w:rsid w:val="00E1599F"/>
    <w:rsid w:val="00E500C5"/>
    <w:rsid w:val="00E82C8B"/>
    <w:rsid w:val="00E86465"/>
    <w:rsid w:val="00E96AD7"/>
    <w:rsid w:val="00EF2BBB"/>
    <w:rsid w:val="00F462EB"/>
    <w:rsid w:val="00F60498"/>
    <w:rsid w:val="00F61AE4"/>
    <w:rsid w:val="00F73408"/>
    <w:rsid w:val="00FD4E6B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C110"/>
  <w15:docId w15:val="{99FF3230-A3AB-4003-BF42-7A1F8EC9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data">
    <w:name w:val="docdata"/>
    <w:aliases w:val="docy,v5,3463,baiaagaaboqcaaadvakaaaxkcqaaaaaaaaaaaaaaaaaaaaaaaaaaaaaaaaaaaaaaaaaaaaaaaaaaaaaaaaaaaaaaaaaaaaaaaaaaaaaaaaaaaaaaaaaaaaaaaaaaaaaaaaaaaaaaaaaaaaaaaaaaaaaaaaaaaaaaaaaaaaaaaaaaaaaaaaaaaaaaaaaaaaaaaaaaaaaaaaaaaaaaaaaaaaaaaaaaaaaaaaaaaaaa"/>
    <w:basedOn w:val="a0"/>
    <w:rsid w:val="00FE443D"/>
  </w:style>
  <w:style w:type="paragraph" w:customStyle="1" w:styleId="10">
    <w:name w:val="Обычный1"/>
    <w:uiPriority w:val="99"/>
    <w:rsid w:val="008F45B1"/>
    <w:rPr>
      <w:rFonts w:eastAsia="Times New Roman"/>
      <w:color w:val="000000"/>
      <w:lang w:val="ru-RU"/>
    </w:rPr>
  </w:style>
  <w:style w:type="character" w:styleId="a6">
    <w:name w:val="Hyperlink"/>
    <w:uiPriority w:val="99"/>
    <w:rsid w:val="00624A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23859"/>
    <w:rPr>
      <w:rFonts w:ascii="Courier New" w:eastAsia="Times New Roman" w:hAnsi="Courier New" w:cs="Courier New"/>
      <w:sz w:val="20"/>
      <w:szCs w:val="20"/>
      <w:lang w:val="ru-RU"/>
    </w:rPr>
  </w:style>
  <w:style w:type="paragraph" w:styleId="a7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"/>
    <w:basedOn w:val="a"/>
    <w:link w:val="a8"/>
    <w:qFormat/>
    <w:rsid w:val="00E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Обычный (веб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"/>
    <w:link w:val="a7"/>
    <w:locked/>
    <w:rsid w:val="00E500C5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hc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D8A-01CD-4836-8335-9221840F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І.Г</dc:creator>
  <cp:lastModifiedBy>Мамонтова І.Г</cp:lastModifiedBy>
  <cp:revision>18</cp:revision>
  <dcterms:created xsi:type="dcterms:W3CDTF">2021-05-31T07:45:00Z</dcterms:created>
  <dcterms:modified xsi:type="dcterms:W3CDTF">2022-09-28T06:22:00Z</dcterms:modified>
</cp:coreProperties>
</file>